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22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C0B6FF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4111"/>
        <w:gridCol w:w="233"/>
        <w:gridCol w:w="7893"/>
      </w:tblGrid>
      <w:tr w:rsidR="003F2774" w14:paraId="67586B6F" w14:textId="77777777" w:rsidTr="002B4173">
        <w:tc>
          <w:tcPr>
            <w:tcW w:w="4111" w:type="dxa"/>
            <w:shd w:val="clear" w:color="auto" w:fill="E7E6FF"/>
          </w:tcPr>
          <w:p w14:paraId="4090F2BF" w14:textId="71C5E05D" w:rsidR="003F2774" w:rsidRDefault="003F2774" w:rsidP="00FE68CE">
            <w:pPr>
              <w:jc w:val="center"/>
              <w:rPr>
                <w:b/>
                <w:bCs/>
                <w:color w:val="7A4AFF"/>
                <w:sz w:val="36"/>
                <w:szCs w:val="36"/>
              </w:rPr>
            </w:pPr>
            <w:r w:rsidRPr="003F2774">
              <w:rPr>
                <w:b/>
                <w:bCs/>
                <w:color w:val="1D2263"/>
                <w:lang w:val="en-CA"/>
              </w:rPr>
              <w:t>{{ITEM_</w:t>
            </w:r>
            <w:r w:rsidR="002B4173">
              <w:rPr>
                <w:b/>
                <w:bCs/>
                <w:color w:val="1D2263"/>
                <w:lang w:val="en-CA"/>
              </w:rPr>
              <w:t>QUESTION</w:t>
            </w:r>
            <w:r w:rsidRPr="003F2774">
              <w:rPr>
                <w:b/>
                <w:bCs/>
                <w:color w:val="1D2263"/>
                <w:lang w:val="en-CA"/>
              </w:rPr>
              <w:t>}}</w:t>
            </w:r>
          </w:p>
        </w:tc>
        <w:tc>
          <w:tcPr>
            <w:tcW w:w="233" w:type="dxa"/>
          </w:tcPr>
          <w:p w14:paraId="13BD724A" w14:textId="77777777" w:rsidR="003F2774" w:rsidRPr="005F6259" w:rsidRDefault="003F2774" w:rsidP="00FE68CE">
            <w:pPr>
              <w:pStyle w:val="Intrieurtableau"/>
              <w:numPr>
                <w:ilvl w:val="0"/>
                <w:numId w:val="0"/>
              </w:numPr>
              <w:rPr>
                <w:b/>
                <w:bCs/>
              </w:rPr>
            </w:pPr>
          </w:p>
        </w:tc>
        <w:tc>
          <w:tcPr>
            <w:tcW w:w="7893" w:type="dxa"/>
          </w:tcPr>
          <w:p w14:paraId="65D63FBF" w14:textId="29CBC478" w:rsidR="003F2774" w:rsidRPr="00821E97" w:rsidRDefault="001C00DD" w:rsidP="00FE68CE">
            <w:pPr>
              <w:pStyle w:val="Intrieurtableau"/>
              <w:numPr>
                <w:ilvl w:val="0"/>
                <w:numId w:val="0"/>
              </w:numPr>
            </w:pPr>
            <w:r>
              <w:rPr>
                <w:b/>
                <w:bCs/>
                <w:lang w:val="en-CA"/>
              </w:rPr>
              <w:t xml:space="preserve"> </w:t>
            </w:r>
            <w:r w:rsidR="00954A89" w:rsidRPr="00954A89">
              <w:rPr>
                <w:b/>
                <w:bCs/>
                <w:lang w:val="en-CA"/>
              </w:rPr>
              <w:t>{{ITEM_</w:t>
            </w:r>
            <w:r w:rsidR="002B4173">
              <w:rPr>
                <w:b/>
                <w:bCs/>
                <w:lang w:val="en-CA"/>
              </w:rPr>
              <w:t>REPONSE</w:t>
            </w:r>
            <w:r w:rsidR="00954A89" w:rsidRPr="00954A89">
              <w:rPr>
                <w:b/>
                <w:bCs/>
                <w:lang w:val="en-CA"/>
              </w:rPr>
              <w:t>}}</w:t>
            </w:r>
          </w:p>
        </w:tc>
      </w:tr>
    </w:tbl>
    <w:p w14:paraId="5061E5EA" w14:textId="77777777" w:rsidR="003F2774" w:rsidRPr="00121592" w:rsidRDefault="003F2774" w:rsidP="00121592"/>
    <w:sectPr w:rsidR="003F2774" w:rsidRPr="00121592" w:rsidSect="00F142D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A53B2B" w14:textId="77777777" w:rsidR="00E04A8D" w:rsidRDefault="00E04A8D" w:rsidP="001A0D10">
      <w:pPr>
        <w:spacing w:after="0" w:line="240" w:lineRule="auto"/>
      </w:pPr>
      <w:r>
        <w:separator/>
      </w:r>
    </w:p>
  </w:endnote>
  <w:endnote w:type="continuationSeparator" w:id="0">
    <w:p w14:paraId="4530BFA8" w14:textId="77777777" w:rsidR="00E04A8D" w:rsidRDefault="00E04A8D" w:rsidP="001A0D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M Sans 14p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 14pt Light">
    <w:altName w:val="Calibri"/>
    <w:charset w:val="4D"/>
    <w:family w:val="auto"/>
    <w:pitch w:val="variable"/>
    <w:sig w:usb0="8000002F" w:usb1="4000204B" w:usb2="00000000" w:usb3="00000000" w:csb0="00000093" w:csb1="00000000"/>
  </w:font>
  <w:font w:name="DM Sans">
    <w:altName w:val="Calibri"/>
    <w:charset w:val="00"/>
    <w:family w:val="auto"/>
    <w:pitch w:val="variable"/>
    <w:sig w:usb0="8000002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A50A04" w14:textId="0476BFE4" w:rsidR="00C33602" w:rsidRPr="00E63E44" w:rsidRDefault="00C33602" w:rsidP="00E63E44">
    <w:pPr>
      <w:pStyle w:val="Footer"/>
    </w:pPr>
    <w:r>
      <w:rPr>
        <w:noProof/>
      </w:rPr>
      <w:drawing>
        <wp:anchor distT="114300" distB="114300" distL="114300" distR="114300" simplePos="0" relativeHeight="251659264" behindDoc="1" locked="0" layoutInCell="1" hidden="0" allowOverlap="1" wp14:anchorId="1FE7B96C" wp14:editId="5C3FE245">
          <wp:simplePos x="0" y="0"/>
          <wp:positionH relativeFrom="column">
            <wp:posOffset>3260090</wp:posOffset>
          </wp:positionH>
          <wp:positionV relativeFrom="paragraph">
            <wp:posOffset>-633307</wp:posOffset>
          </wp:positionV>
          <wp:extent cx="3841086" cy="1561888"/>
          <wp:effectExtent l="0" t="0" r="0" b="635"/>
          <wp:wrapNone/>
          <wp:docPr id="959312091" name="image3.png" descr="Une image contenant capture d’écran, dessin humoristique, graphisme, Graphique&#10;&#10;Description générée automatiquemen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32969960" name="image3.png" descr="Une image contenant capture d’écran, dessin humoristique, graphisme, Graphique&#10;&#10;Description générée automatiquement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41086" cy="1561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33602">
      <w:rPr>
        <w:rFonts w:ascii="DM Sans 14pt" w:eastAsia="Calibri" w:hAnsi="DM Sans 14pt" w:cs="Calibri"/>
        <w:b/>
        <w:bCs/>
        <w:color w:val="1D2263"/>
        <w:sz w:val="18"/>
        <w:szCs w:val="18"/>
      </w:rPr>
      <w:t xml:space="preserve">Altea Services : </w:t>
    </w:r>
    <w:r w:rsidRPr="00C33602">
      <w:rPr>
        <w:rFonts w:ascii="DM Sans 14pt" w:eastAsia="Calibri" w:hAnsi="DM Sans 14pt" w:cs="Calibri"/>
        <w:color w:val="1D2263"/>
        <w:sz w:val="18"/>
        <w:szCs w:val="18"/>
      </w:rPr>
      <w:t xml:space="preserve">Emilie MARC - </w:t>
    </w:r>
    <w:hyperlink r:id="rId2" w:history="1">
      <w:r w:rsidRPr="00C33602">
        <w:rPr>
          <w:rStyle w:val="Hyperlink"/>
          <w:rFonts w:ascii="DM Sans 14pt" w:eastAsia="Calibri" w:hAnsi="DM Sans 14pt" w:cs="Calibri"/>
          <w:color w:val="7A4AFF"/>
          <w:sz w:val="18"/>
          <w:szCs w:val="18"/>
        </w:rPr>
        <w:t>emarc@altea-si.com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EDFF5" w14:textId="77777777" w:rsidR="00E04A8D" w:rsidRDefault="00E04A8D" w:rsidP="001A0D10">
      <w:pPr>
        <w:spacing w:after="0" w:line="240" w:lineRule="auto"/>
      </w:pPr>
      <w:r>
        <w:separator/>
      </w:r>
    </w:p>
  </w:footnote>
  <w:footnote w:type="continuationSeparator" w:id="0">
    <w:p w14:paraId="1CFAD979" w14:textId="77777777" w:rsidR="00E04A8D" w:rsidRDefault="00E04A8D" w:rsidP="001A0D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862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859"/>
      <w:gridCol w:w="5003"/>
    </w:tblGrid>
    <w:tr w:rsidR="001A0D10" w14:paraId="6AAE2CEB" w14:textId="77777777" w:rsidTr="001A0D10">
      <w:trPr>
        <w:trHeight w:val="493"/>
        <w:jc w:val="center"/>
      </w:trPr>
      <w:tc>
        <w:tcPr>
          <w:tcW w:w="5859" w:type="dxa"/>
          <w:vAlign w:val="center"/>
        </w:tcPr>
        <w:p w14:paraId="2C920F89" w14:textId="347D585F" w:rsidR="001A0D10" w:rsidRPr="001A0D10" w:rsidRDefault="001A0D10" w:rsidP="001A0D10">
          <w:pPr>
            <w:pStyle w:val="Header"/>
            <w:rPr>
              <w:rFonts w:ascii="DM Sans 14pt" w:hAnsi="DM Sans 14pt"/>
              <w:color w:val="7A4AFF"/>
              <w:sz w:val="40"/>
              <w:szCs w:val="40"/>
            </w:rPr>
          </w:pPr>
          <w:r w:rsidRPr="001A0D10">
            <w:rPr>
              <w:rFonts w:ascii="DM Sans 14pt" w:hAnsi="DM Sans 14pt"/>
              <w:color w:val="7A4AFF"/>
              <w:sz w:val="40"/>
              <w:szCs w:val="40"/>
            </w:rPr>
            <w:t>Dossier de compétences</w:t>
          </w:r>
        </w:p>
      </w:tc>
      <w:tc>
        <w:tcPr>
          <w:tcW w:w="5003" w:type="dxa"/>
          <w:vAlign w:val="center"/>
        </w:tcPr>
        <w:p w14:paraId="7A6AB4FC" w14:textId="09CAF13B" w:rsidR="001A0D10" w:rsidRDefault="001A0D10" w:rsidP="001A0D10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99520FA" wp14:editId="4BD1631E">
                <wp:extent cx="1324211" cy="316018"/>
                <wp:effectExtent l="0" t="0" r="0" b="1905"/>
                <wp:docPr id="1221649697" name="Graphiqu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332853" name="Graphique 1608332853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40141" cy="3675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CE93E50" w14:textId="01A665CC" w:rsidR="001A0D10" w:rsidRDefault="001A0D10">
    <w:pPr>
      <w:pStyle w:val="Header"/>
    </w:pPr>
  </w:p>
  <w:p w14:paraId="18A3F5F9" w14:textId="77777777" w:rsidR="001A0D10" w:rsidRDefault="001A0D1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2.75pt;height:12.75pt;visibility:visible;mso-wrap-style:square" o:bullet="t">
        <v:imagedata r:id="rId1" o:title=""/>
      </v:shape>
    </w:pict>
  </w:numPicBullet>
  <w:numPicBullet w:numPicBulletId="1">
    <w:pict>
      <v:shape id="_x0000_i1051" type="#_x0000_t75" style="width:12.75pt;height:12.75pt;visibility:visible;mso-wrap-style:square" o:bullet="t">
        <v:imagedata r:id="rId2" o:title=""/>
      </v:shape>
    </w:pict>
  </w:numPicBullet>
  <w:abstractNum w:abstractNumId="0" w15:restartNumberingAfterBreak="0">
    <w:nsid w:val="09A700F0"/>
    <w:multiLevelType w:val="hybridMultilevel"/>
    <w:tmpl w:val="4AA64502"/>
    <w:lvl w:ilvl="0" w:tplc="DAE6568E">
      <w:start w:val="1"/>
      <w:numFmt w:val="bullet"/>
      <w:lvlText w:val=""/>
      <w:lvlPicBulletId w:val="1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FE84D3D8" w:tentative="1">
      <w:start w:val="1"/>
      <w:numFmt w:val="bullet"/>
      <w:lvlText w:val=""/>
      <w:lvlJc w:val="left"/>
      <w:pPr>
        <w:tabs>
          <w:tab w:val="num" w:pos="1222"/>
        </w:tabs>
        <w:ind w:left="1222" w:hanging="360"/>
      </w:pPr>
      <w:rPr>
        <w:rFonts w:ascii="Symbol" w:hAnsi="Symbol" w:hint="default"/>
      </w:rPr>
    </w:lvl>
    <w:lvl w:ilvl="2" w:tplc="98B85CE4" w:tentative="1">
      <w:start w:val="1"/>
      <w:numFmt w:val="bullet"/>
      <w:lvlText w:val=""/>
      <w:lvlJc w:val="left"/>
      <w:pPr>
        <w:tabs>
          <w:tab w:val="num" w:pos="1942"/>
        </w:tabs>
        <w:ind w:left="1942" w:hanging="360"/>
      </w:pPr>
      <w:rPr>
        <w:rFonts w:ascii="Symbol" w:hAnsi="Symbol" w:hint="default"/>
      </w:rPr>
    </w:lvl>
    <w:lvl w:ilvl="3" w:tplc="2D00BC30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293C3560" w:tentative="1">
      <w:start w:val="1"/>
      <w:numFmt w:val="bullet"/>
      <w:lvlText w:val=""/>
      <w:lvlJc w:val="left"/>
      <w:pPr>
        <w:tabs>
          <w:tab w:val="num" w:pos="3382"/>
        </w:tabs>
        <w:ind w:left="3382" w:hanging="360"/>
      </w:pPr>
      <w:rPr>
        <w:rFonts w:ascii="Symbol" w:hAnsi="Symbol" w:hint="default"/>
      </w:rPr>
    </w:lvl>
    <w:lvl w:ilvl="5" w:tplc="2E943352" w:tentative="1">
      <w:start w:val="1"/>
      <w:numFmt w:val="bullet"/>
      <w:lvlText w:val=""/>
      <w:lvlJc w:val="left"/>
      <w:pPr>
        <w:tabs>
          <w:tab w:val="num" w:pos="4102"/>
        </w:tabs>
        <w:ind w:left="4102" w:hanging="360"/>
      </w:pPr>
      <w:rPr>
        <w:rFonts w:ascii="Symbol" w:hAnsi="Symbol" w:hint="default"/>
      </w:rPr>
    </w:lvl>
    <w:lvl w:ilvl="6" w:tplc="191226C4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B3962DEC" w:tentative="1">
      <w:start w:val="1"/>
      <w:numFmt w:val="bullet"/>
      <w:lvlText w:val=""/>
      <w:lvlJc w:val="left"/>
      <w:pPr>
        <w:tabs>
          <w:tab w:val="num" w:pos="5542"/>
        </w:tabs>
        <w:ind w:left="5542" w:hanging="360"/>
      </w:pPr>
      <w:rPr>
        <w:rFonts w:ascii="Symbol" w:hAnsi="Symbol" w:hint="default"/>
      </w:rPr>
    </w:lvl>
    <w:lvl w:ilvl="8" w:tplc="42FE8378" w:tentative="1">
      <w:start w:val="1"/>
      <w:numFmt w:val="bullet"/>
      <w:lvlText w:val=""/>
      <w:lvlJc w:val="left"/>
      <w:pPr>
        <w:tabs>
          <w:tab w:val="num" w:pos="6262"/>
        </w:tabs>
        <w:ind w:left="6262" w:hanging="360"/>
      </w:pPr>
      <w:rPr>
        <w:rFonts w:ascii="Symbol" w:hAnsi="Symbol" w:hint="default"/>
      </w:rPr>
    </w:lvl>
  </w:abstractNum>
  <w:abstractNum w:abstractNumId="1" w15:restartNumberingAfterBreak="0">
    <w:nsid w:val="09CE5BA9"/>
    <w:multiLevelType w:val="hybridMultilevel"/>
    <w:tmpl w:val="19A2A912"/>
    <w:lvl w:ilvl="0" w:tplc="F39C5DC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C454B"/>
    <w:multiLevelType w:val="hybridMultilevel"/>
    <w:tmpl w:val="2C4A6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E2BAB"/>
    <w:multiLevelType w:val="hybridMultilevel"/>
    <w:tmpl w:val="78C0E626"/>
    <w:lvl w:ilvl="0" w:tplc="D166D916">
      <w:start w:val="1"/>
      <w:numFmt w:val="bullet"/>
      <w:pStyle w:val="Intrieurtableau"/>
      <w:lvlText w:val=""/>
      <w:lvlJc w:val="left"/>
      <w:pPr>
        <w:ind w:left="720" w:hanging="360"/>
      </w:pPr>
      <w:rPr>
        <w:rFonts w:ascii="Symbol" w:hAnsi="Symbol" w:hint="default"/>
        <w:color w:val="373B8E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7E700C"/>
    <w:multiLevelType w:val="hybridMultilevel"/>
    <w:tmpl w:val="A02A0C16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4E42DB"/>
    <w:multiLevelType w:val="hybridMultilevel"/>
    <w:tmpl w:val="D57EBD7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373B8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725F4"/>
    <w:multiLevelType w:val="hybridMultilevel"/>
    <w:tmpl w:val="611AAE8A"/>
    <w:lvl w:ilvl="0" w:tplc="09E4B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997F01"/>
    <w:multiLevelType w:val="hybridMultilevel"/>
    <w:tmpl w:val="51F22588"/>
    <w:lvl w:ilvl="0" w:tplc="2FDC929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604C2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A081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CC44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2923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90B61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D3AA3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449D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A7EF3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60D939ED"/>
    <w:multiLevelType w:val="hybridMultilevel"/>
    <w:tmpl w:val="EDF0A3F4"/>
    <w:lvl w:ilvl="0" w:tplc="47C81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1F28E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4A44E9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AEB3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2A30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D44369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42E88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824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124DC5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61E7224F"/>
    <w:multiLevelType w:val="multilevel"/>
    <w:tmpl w:val="91423DD2"/>
    <w:styleLink w:val="Listeactuelle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B1841"/>
    <w:multiLevelType w:val="hybridMultilevel"/>
    <w:tmpl w:val="38E06178"/>
    <w:lvl w:ilvl="0" w:tplc="C706ABD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C6E22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DF8A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55C0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CE08A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314AE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0F015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3020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5D6E1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E383611"/>
    <w:multiLevelType w:val="multilevel"/>
    <w:tmpl w:val="4C9C5E7A"/>
    <w:styleLink w:val="Listeactuell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B75282"/>
    <w:multiLevelType w:val="hybridMultilevel"/>
    <w:tmpl w:val="6D5E2EE2"/>
    <w:lvl w:ilvl="0" w:tplc="D84EC16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ECF6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CA96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A5645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89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6628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75470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07A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B2AB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DA0272"/>
    <w:multiLevelType w:val="multilevel"/>
    <w:tmpl w:val="149AB2FE"/>
    <w:lvl w:ilvl="0">
      <w:start w:val="1"/>
      <w:numFmt w:val="bullet"/>
      <w:pStyle w:val="templatep1"/>
      <w:lvlText w:val="●"/>
      <w:lvlJc w:val="left"/>
      <w:pPr>
        <w:ind w:left="643" w:hanging="360"/>
      </w:pPr>
      <w:rPr>
        <w:rFonts w:ascii="Noto Sans Symbols" w:eastAsia="Noto Sans Symbols" w:hAnsi="Noto Sans Symbols" w:cs="Noto Sans Symbols"/>
        <w:color w:val="373B8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2119446296">
    <w:abstractNumId w:val="1"/>
  </w:num>
  <w:num w:numId="2" w16cid:durableId="543563462">
    <w:abstractNumId w:val="6"/>
  </w:num>
  <w:num w:numId="3" w16cid:durableId="213204062">
    <w:abstractNumId w:val="2"/>
  </w:num>
  <w:num w:numId="4" w16cid:durableId="29456047">
    <w:abstractNumId w:val="5"/>
  </w:num>
  <w:num w:numId="5" w16cid:durableId="1988898934">
    <w:abstractNumId w:val="3"/>
  </w:num>
  <w:num w:numId="6" w16cid:durableId="1971208061">
    <w:abstractNumId w:val="9"/>
  </w:num>
  <w:num w:numId="7" w16cid:durableId="1986158639">
    <w:abstractNumId w:val="11"/>
  </w:num>
  <w:num w:numId="8" w16cid:durableId="1697079122">
    <w:abstractNumId w:val="4"/>
  </w:num>
  <w:num w:numId="9" w16cid:durableId="690491134">
    <w:abstractNumId w:val="13"/>
  </w:num>
  <w:num w:numId="10" w16cid:durableId="442069938">
    <w:abstractNumId w:val="10"/>
  </w:num>
  <w:num w:numId="11" w16cid:durableId="229272517">
    <w:abstractNumId w:val="0"/>
  </w:num>
  <w:num w:numId="12" w16cid:durableId="719786518">
    <w:abstractNumId w:val="7"/>
  </w:num>
  <w:num w:numId="13" w16cid:durableId="1988976983">
    <w:abstractNumId w:val="8"/>
  </w:num>
  <w:num w:numId="14" w16cid:durableId="18776966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10"/>
    <w:rsid w:val="000471A0"/>
    <w:rsid w:val="0007179E"/>
    <w:rsid w:val="00083F0C"/>
    <w:rsid w:val="000A12B3"/>
    <w:rsid w:val="000C6B54"/>
    <w:rsid w:val="000D0BB5"/>
    <w:rsid w:val="000D1760"/>
    <w:rsid w:val="000E29B5"/>
    <w:rsid w:val="001118AA"/>
    <w:rsid w:val="00121592"/>
    <w:rsid w:val="00144B81"/>
    <w:rsid w:val="00150097"/>
    <w:rsid w:val="00165C83"/>
    <w:rsid w:val="00181266"/>
    <w:rsid w:val="00181CAB"/>
    <w:rsid w:val="001A0D10"/>
    <w:rsid w:val="001C00DD"/>
    <w:rsid w:val="002021B8"/>
    <w:rsid w:val="00243CEE"/>
    <w:rsid w:val="00265E42"/>
    <w:rsid w:val="002747DA"/>
    <w:rsid w:val="002819E9"/>
    <w:rsid w:val="00284A08"/>
    <w:rsid w:val="0029146E"/>
    <w:rsid w:val="002B4173"/>
    <w:rsid w:val="002D1454"/>
    <w:rsid w:val="00340BCE"/>
    <w:rsid w:val="00353F48"/>
    <w:rsid w:val="003F1F3C"/>
    <w:rsid w:val="003F2774"/>
    <w:rsid w:val="003F327D"/>
    <w:rsid w:val="004027E6"/>
    <w:rsid w:val="00402AD3"/>
    <w:rsid w:val="0041701C"/>
    <w:rsid w:val="00454BBC"/>
    <w:rsid w:val="00456DBA"/>
    <w:rsid w:val="004E7097"/>
    <w:rsid w:val="004F5BA1"/>
    <w:rsid w:val="0055195E"/>
    <w:rsid w:val="00586B37"/>
    <w:rsid w:val="005A1ABD"/>
    <w:rsid w:val="00624CF0"/>
    <w:rsid w:val="00681787"/>
    <w:rsid w:val="00693EB9"/>
    <w:rsid w:val="006B4AF7"/>
    <w:rsid w:val="006E53FB"/>
    <w:rsid w:val="007113AA"/>
    <w:rsid w:val="007251A8"/>
    <w:rsid w:val="00744FEB"/>
    <w:rsid w:val="007A551C"/>
    <w:rsid w:val="007B694A"/>
    <w:rsid w:val="007D0DC5"/>
    <w:rsid w:val="007D1B0E"/>
    <w:rsid w:val="0081646B"/>
    <w:rsid w:val="008178F6"/>
    <w:rsid w:val="0082050D"/>
    <w:rsid w:val="00821E97"/>
    <w:rsid w:val="00827253"/>
    <w:rsid w:val="008404BC"/>
    <w:rsid w:val="00847153"/>
    <w:rsid w:val="00865034"/>
    <w:rsid w:val="00880950"/>
    <w:rsid w:val="00880F59"/>
    <w:rsid w:val="0088732C"/>
    <w:rsid w:val="00887EAE"/>
    <w:rsid w:val="008D09E8"/>
    <w:rsid w:val="008E31ED"/>
    <w:rsid w:val="0090065A"/>
    <w:rsid w:val="00901897"/>
    <w:rsid w:val="00954A89"/>
    <w:rsid w:val="009B5E4B"/>
    <w:rsid w:val="009E0702"/>
    <w:rsid w:val="00A00CCA"/>
    <w:rsid w:val="00A1297F"/>
    <w:rsid w:val="00A66C15"/>
    <w:rsid w:val="00A82731"/>
    <w:rsid w:val="00AE67B1"/>
    <w:rsid w:val="00B11B65"/>
    <w:rsid w:val="00B13100"/>
    <w:rsid w:val="00B672E7"/>
    <w:rsid w:val="00B8745A"/>
    <w:rsid w:val="00B9052E"/>
    <w:rsid w:val="00BB05ED"/>
    <w:rsid w:val="00BE3575"/>
    <w:rsid w:val="00C07C4C"/>
    <w:rsid w:val="00C33602"/>
    <w:rsid w:val="00C834D3"/>
    <w:rsid w:val="00CA5F4C"/>
    <w:rsid w:val="00D30166"/>
    <w:rsid w:val="00D322B1"/>
    <w:rsid w:val="00D367D1"/>
    <w:rsid w:val="00D65C31"/>
    <w:rsid w:val="00E04A8D"/>
    <w:rsid w:val="00E27EFF"/>
    <w:rsid w:val="00E63E44"/>
    <w:rsid w:val="00E64BC3"/>
    <w:rsid w:val="00ED327B"/>
    <w:rsid w:val="00F113DA"/>
    <w:rsid w:val="00F142D1"/>
    <w:rsid w:val="00F17F01"/>
    <w:rsid w:val="00F207E8"/>
    <w:rsid w:val="00F26314"/>
    <w:rsid w:val="00F32873"/>
    <w:rsid w:val="00F372F3"/>
    <w:rsid w:val="00F401F8"/>
    <w:rsid w:val="00F51BFE"/>
    <w:rsid w:val="00FB6721"/>
    <w:rsid w:val="00FD0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C3E32"/>
  <w15:chartTrackingRefBased/>
  <w15:docId w15:val="{2DFCA3A6-9BB4-3341-ADCB-05228F96E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D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0D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0D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0D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0D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0D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0D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0D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0D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0D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0D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0D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0D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0D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D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0D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0D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0D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A0D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0D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0D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0D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A0D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A0D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A0D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A0D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0D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0D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A0D1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0D10"/>
  </w:style>
  <w:style w:type="paragraph" w:styleId="Footer">
    <w:name w:val="footer"/>
    <w:basedOn w:val="Normal"/>
    <w:link w:val="FooterChar"/>
    <w:uiPriority w:val="99"/>
    <w:unhideWhenUsed/>
    <w:rsid w:val="001A0D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0D10"/>
  </w:style>
  <w:style w:type="table" w:styleId="TableGrid">
    <w:name w:val="Table Grid"/>
    <w:basedOn w:val="TableNormal"/>
    <w:uiPriority w:val="39"/>
    <w:rsid w:val="001A0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Listeactuelle1">
    <w:name w:val="Liste actuelle1"/>
    <w:uiPriority w:val="99"/>
    <w:rsid w:val="00821E97"/>
    <w:pPr>
      <w:numPr>
        <w:numId w:val="6"/>
      </w:numPr>
    </w:pPr>
  </w:style>
  <w:style w:type="numbering" w:customStyle="1" w:styleId="Listeactuelle2">
    <w:name w:val="Liste actuelle2"/>
    <w:uiPriority w:val="99"/>
    <w:rsid w:val="00821E97"/>
    <w:pPr>
      <w:numPr>
        <w:numId w:val="7"/>
      </w:numPr>
    </w:pPr>
  </w:style>
  <w:style w:type="paragraph" w:styleId="NormalWeb">
    <w:name w:val="Normal (Web)"/>
    <w:basedOn w:val="Normal"/>
    <w:uiPriority w:val="99"/>
    <w:unhideWhenUsed/>
    <w:rsid w:val="00821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customStyle="1" w:styleId="Intrieurtableau">
    <w:name w:val="Intérieur tableau"/>
    <w:basedOn w:val="ListParagraph"/>
    <w:qFormat/>
    <w:rsid w:val="00821E97"/>
    <w:pPr>
      <w:numPr>
        <w:numId w:val="5"/>
      </w:numPr>
      <w:spacing w:after="0" w:line="240" w:lineRule="auto"/>
    </w:pPr>
    <w:rPr>
      <w:rFonts w:ascii="DM Sans 14pt" w:hAnsi="DM Sans 14pt"/>
      <w:color w:val="6165C3"/>
      <w:sz w:val="20"/>
      <w:szCs w:val="20"/>
    </w:rPr>
  </w:style>
  <w:style w:type="paragraph" w:customStyle="1" w:styleId="templatep1">
    <w:name w:val="template_p1"/>
    <w:basedOn w:val="Normal"/>
    <w:qFormat/>
    <w:rsid w:val="00C33602"/>
    <w:pPr>
      <w:numPr>
        <w:numId w:val="9"/>
      </w:numPr>
      <w:spacing w:after="0" w:line="240" w:lineRule="auto"/>
      <w:jc w:val="both"/>
    </w:pPr>
    <w:rPr>
      <w:rFonts w:ascii="DM Sans 14pt Light" w:eastAsia="DM Sans" w:hAnsi="DM Sans 14pt Light" w:cs="DM Sans"/>
      <w:color w:val="1A1C40"/>
      <w:kern w:val="0"/>
      <w:sz w:val="21"/>
      <w:szCs w:val="21"/>
      <w:lang w:eastAsia="fr-FR"/>
      <w14:ligatures w14:val="none"/>
    </w:rPr>
  </w:style>
  <w:style w:type="character" w:styleId="Hyperlink">
    <w:name w:val="Hyperlink"/>
    <w:basedOn w:val="DefaultParagraphFont"/>
    <w:uiPriority w:val="99"/>
    <w:unhideWhenUsed/>
    <w:rsid w:val="00C33602"/>
    <w:rPr>
      <w:color w:val="467886" w:themeColor="hyperlink"/>
      <w:u w:val="single"/>
    </w:rPr>
  </w:style>
  <w:style w:type="character" w:customStyle="1" w:styleId="apple-tab-span">
    <w:name w:val="apple-tab-span"/>
    <w:basedOn w:val="DefaultParagraphFont"/>
    <w:rsid w:val="00C33602"/>
  </w:style>
  <w:style w:type="character" w:styleId="FollowedHyperlink">
    <w:name w:val="FollowedHyperlink"/>
    <w:basedOn w:val="DefaultParagraphFont"/>
    <w:uiPriority w:val="99"/>
    <w:semiHidden/>
    <w:unhideWhenUsed/>
    <w:rsid w:val="00C33602"/>
    <w:rPr>
      <w:color w:val="96607D" w:themeColor="followedHyperlink"/>
      <w:u w:val="single"/>
    </w:rPr>
  </w:style>
  <w:style w:type="paragraph" w:customStyle="1" w:styleId="Titretableau">
    <w:name w:val="Titre tableau"/>
    <w:basedOn w:val="Intrieurtableau"/>
    <w:qFormat/>
    <w:rsid w:val="00353F48"/>
    <w:pPr>
      <w:numPr>
        <w:numId w:val="0"/>
      </w:numPr>
      <w:jc w:val="center"/>
    </w:pPr>
    <w:rPr>
      <w:b/>
      <w:bCs/>
      <w:color w:val="1D2263"/>
      <w:sz w:val="24"/>
      <w:szCs w:val="24"/>
    </w:rPr>
  </w:style>
  <w:style w:type="paragraph" w:styleId="Revision">
    <w:name w:val="Revision"/>
    <w:hidden/>
    <w:uiPriority w:val="99"/>
    <w:semiHidden/>
    <w:rsid w:val="00880F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emarc@altea-si.com" TargetMode="External"/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202C449-4567-D74A-ABEE-BC0FB9B7C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Leclet</dc:creator>
  <cp:keywords/>
  <dc:description/>
  <cp:lastModifiedBy>vincent romain</cp:lastModifiedBy>
  <cp:revision>16</cp:revision>
  <dcterms:created xsi:type="dcterms:W3CDTF">2024-12-11T08:41:00Z</dcterms:created>
  <dcterms:modified xsi:type="dcterms:W3CDTF">2024-12-23T14:53:00Z</dcterms:modified>
</cp:coreProperties>
</file>